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1" w:rsidRPr="00D403A1" w:rsidRDefault="00D403A1" w:rsidP="00D403A1">
      <w:pPr>
        <w:jc w:val="center"/>
        <w:rPr>
          <w:b/>
        </w:rPr>
      </w:pPr>
      <w:r w:rsidRPr="00D403A1">
        <w:rPr>
          <w:b/>
        </w:rPr>
        <w:t>ГЛАВА СЕЛЬСКОГО ПОСЕЛЕНИЯ</w:t>
      </w:r>
    </w:p>
    <w:p w:rsidR="00D403A1" w:rsidRPr="00D403A1" w:rsidRDefault="00D403A1" w:rsidP="00D403A1">
      <w:pPr>
        <w:ind w:firstLine="708"/>
        <w:jc w:val="center"/>
        <w:rPr>
          <w:b/>
        </w:rPr>
      </w:pPr>
      <w:r w:rsidRPr="00D403A1">
        <w:rPr>
          <w:b/>
        </w:rPr>
        <w:t>КАЛИНОВСКОЕ</w:t>
      </w:r>
    </w:p>
    <w:p w:rsidR="00D403A1" w:rsidRPr="00D403A1" w:rsidRDefault="00D403A1" w:rsidP="00D403A1">
      <w:pPr>
        <w:ind w:firstLine="708"/>
        <w:jc w:val="center"/>
        <w:rPr>
          <w:b/>
        </w:rPr>
      </w:pPr>
      <w:r w:rsidRPr="00D403A1">
        <w:rPr>
          <w:b/>
        </w:rPr>
        <w:t>Серпуховского муниципального района</w:t>
      </w:r>
    </w:p>
    <w:p w:rsidR="00D403A1" w:rsidRPr="00D403A1" w:rsidRDefault="00D403A1" w:rsidP="00D403A1">
      <w:pPr>
        <w:ind w:firstLine="708"/>
        <w:jc w:val="center"/>
        <w:rPr>
          <w:b/>
        </w:rPr>
      </w:pPr>
      <w:r w:rsidRPr="00D403A1">
        <w:rPr>
          <w:b/>
        </w:rPr>
        <w:t>Московской области</w:t>
      </w:r>
    </w:p>
    <w:p w:rsidR="00D403A1" w:rsidRPr="00D403A1" w:rsidRDefault="00D403A1" w:rsidP="00D403A1">
      <w:pPr>
        <w:ind w:firstLine="708"/>
        <w:jc w:val="center"/>
        <w:rPr>
          <w:b/>
        </w:rPr>
      </w:pPr>
    </w:p>
    <w:p w:rsidR="00D403A1" w:rsidRPr="00D403A1" w:rsidRDefault="00D403A1" w:rsidP="00D403A1">
      <w:pPr>
        <w:ind w:firstLine="708"/>
        <w:jc w:val="center"/>
        <w:rPr>
          <w:b/>
        </w:rPr>
      </w:pPr>
      <w:r w:rsidRPr="00D403A1">
        <w:rPr>
          <w:b/>
        </w:rPr>
        <w:t>ПОСТАНОВЛЕНИЕ</w:t>
      </w:r>
    </w:p>
    <w:p w:rsidR="00D403A1" w:rsidRPr="00D403A1" w:rsidRDefault="00D403A1" w:rsidP="00D403A1">
      <w:pPr>
        <w:jc w:val="center"/>
      </w:pPr>
    </w:p>
    <w:p w:rsidR="00D403A1" w:rsidRPr="00D403A1" w:rsidRDefault="00D403A1" w:rsidP="00D403A1">
      <w:pPr>
        <w:jc w:val="center"/>
        <w:rPr>
          <w:u w:val="single"/>
        </w:rPr>
      </w:pPr>
      <w:r w:rsidRPr="00D403A1">
        <w:t xml:space="preserve">от </w:t>
      </w:r>
      <w:r w:rsidRPr="00D403A1">
        <w:rPr>
          <w:u w:val="single"/>
        </w:rPr>
        <w:t>07.03.2017г</w:t>
      </w:r>
      <w:r w:rsidRPr="00D403A1">
        <w:t xml:space="preserve">. № </w:t>
      </w:r>
      <w:r w:rsidRPr="00D403A1">
        <w:rPr>
          <w:u w:val="single"/>
        </w:rPr>
        <w:t>9</w:t>
      </w:r>
    </w:p>
    <w:p w:rsidR="00383653" w:rsidRDefault="00383653" w:rsidP="00554C3C"/>
    <w:p w:rsidR="00383653" w:rsidRDefault="00554C3C" w:rsidP="00554C3C">
      <w:r>
        <w:t>О</w:t>
      </w:r>
      <w:r w:rsidR="00383653">
        <w:t>б утверждении плана мероприятий</w:t>
      </w:r>
    </w:p>
    <w:p w:rsidR="00554C3C" w:rsidRDefault="00383653" w:rsidP="00554C3C">
      <w:r>
        <w:t>по</w:t>
      </w:r>
      <w:r w:rsidR="00554C3C">
        <w:t xml:space="preserve"> благоустройств</w:t>
      </w:r>
      <w:r>
        <w:t>у</w:t>
      </w:r>
      <w:r w:rsidR="00554C3C">
        <w:t xml:space="preserve"> территории</w:t>
      </w:r>
    </w:p>
    <w:p w:rsidR="00554C3C" w:rsidRDefault="00554C3C" w:rsidP="00554C3C">
      <w:r>
        <w:t>сельского поселения Калиновское</w:t>
      </w:r>
    </w:p>
    <w:p w:rsidR="00554C3C" w:rsidRDefault="00554C3C" w:rsidP="00554C3C">
      <w:r>
        <w:t>в 2017 году</w:t>
      </w:r>
    </w:p>
    <w:p w:rsidR="00554C3C" w:rsidRDefault="00554C3C" w:rsidP="00554C3C"/>
    <w:p w:rsidR="00554C3C" w:rsidRDefault="00554C3C" w:rsidP="00554C3C">
      <w:pPr>
        <w:jc w:val="both"/>
      </w:pPr>
      <w:r>
        <w:t xml:space="preserve">       </w:t>
      </w:r>
      <w:proofErr w:type="gramStart"/>
      <w:r>
        <w:t>В соответствии с Федеральным законом РФ от 06.10.2003 г. №131-ФЗ  «Об общих принципах организации местного самоуправления в Российской Федерации», Федеральным законом РФ от 10.01.2002 г. №7-ФЗ  «Об охране окружающей среды», Законом Мос</w:t>
      </w:r>
      <w:r w:rsidR="00D403A1">
        <w:t>ковской области от 30.12.2014г.</w:t>
      </w:r>
      <w:r>
        <w:t xml:space="preserve"> №191/2014-ОЗ «О благоустройстве в Московской области», руководствуясь Уставом сельского поселения Калиновское Серпуховского муниципального района Московской области, </w:t>
      </w:r>
      <w:proofErr w:type="gramEnd"/>
    </w:p>
    <w:p w:rsidR="00554C3C" w:rsidRDefault="00554C3C" w:rsidP="00554C3C">
      <w:pPr>
        <w:jc w:val="both"/>
      </w:pPr>
    </w:p>
    <w:p w:rsidR="00554C3C" w:rsidRDefault="00554C3C" w:rsidP="00554C3C">
      <w:pPr>
        <w:jc w:val="both"/>
      </w:pPr>
      <w:r>
        <w:t xml:space="preserve">                                  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554C3C" w:rsidRDefault="00554C3C" w:rsidP="00554C3C">
      <w:pPr>
        <w:jc w:val="both"/>
      </w:pPr>
    </w:p>
    <w:p w:rsidR="00554C3C" w:rsidRDefault="00554C3C" w:rsidP="00554C3C">
      <w:pPr>
        <w:jc w:val="both"/>
      </w:pPr>
      <w:r>
        <w:t xml:space="preserve">       </w:t>
      </w:r>
      <w:r w:rsidR="009E2A20">
        <w:t>1</w:t>
      </w:r>
      <w:r>
        <w:t>. Утвердить план мероприятий по благоустройству на территории сельского поселения Калиновское</w:t>
      </w:r>
      <w:r w:rsidR="00383653">
        <w:t xml:space="preserve"> в 2017г. (Приложение </w:t>
      </w:r>
      <w:r>
        <w:t xml:space="preserve"> № </w:t>
      </w:r>
      <w:r w:rsidR="00383653">
        <w:t>1</w:t>
      </w:r>
      <w:r>
        <w:t>).</w:t>
      </w:r>
    </w:p>
    <w:p w:rsidR="00554C3C" w:rsidRDefault="00554C3C" w:rsidP="00554C3C">
      <w:pPr>
        <w:jc w:val="both"/>
      </w:pPr>
      <w:r>
        <w:t xml:space="preserve">       </w:t>
      </w:r>
      <w:r w:rsidR="009E2A20">
        <w:t>2</w:t>
      </w:r>
      <w:r>
        <w:t xml:space="preserve">. Настоящее постановление разместить на официальном сайте администрации сельского поселения Калиновское. </w:t>
      </w:r>
    </w:p>
    <w:p w:rsidR="00554C3C" w:rsidRDefault="00554C3C" w:rsidP="00554C3C">
      <w:pPr>
        <w:jc w:val="both"/>
      </w:pPr>
      <w:r>
        <w:t xml:space="preserve">       </w:t>
      </w:r>
      <w:r w:rsidR="009E2A20">
        <w:t>3</w:t>
      </w:r>
      <w:r>
        <w:t xml:space="preserve">.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сельского поселения Калиновское - Кузьминова А.М.</w:t>
      </w:r>
    </w:p>
    <w:p w:rsidR="00554C3C" w:rsidRDefault="00554C3C" w:rsidP="00554C3C">
      <w:pPr>
        <w:jc w:val="both"/>
      </w:pPr>
    </w:p>
    <w:p w:rsidR="00D403A1" w:rsidRDefault="00D403A1" w:rsidP="00554C3C">
      <w:pPr>
        <w:jc w:val="both"/>
      </w:pPr>
    </w:p>
    <w:p w:rsidR="00D403A1" w:rsidRDefault="00D403A1" w:rsidP="00554C3C">
      <w:pPr>
        <w:jc w:val="both"/>
      </w:pPr>
    </w:p>
    <w:p w:rsidR="00554C3C" w:rsidRDefault="00554C3C" w:rsidP="00554C3C">
      <w:pPr>
        <w:jc w:val="both"/>
      </w:pPr>
    </w:p>
    <w:p w:rsidR="00554C3C" w:rsidRDefault="00554C3C" w:rsidP="00554C3C">
      <w:pPr>
        <w:jc w:val="both"/>
      </w:pPr>
      <w:r>
        <w:t xml:space="preserve">Глава сельского поселения Калиновское                                                           Л.В. Жильцова  </w:t>
      </w:r>
    </w:p>
    <w:p w:rsidR="00554C3C" w:rsidRDefault="00554C3C" w:rsidP="00554C3C">
      <w:pPr>
        <w:jc w:val="both"/>
        <w:rPr>
          <w:sz w:val="20"/>
          <w:szCs w:val="20"/>
        </w:rPr>
      </w:pPr>
    </w:p>
    <w:p w:rsidR="00554C3C" w:rsidRDefault="00554C3C" w:rsidP="00554C3C">
      <w:pPr>
        <w:jc w:val="both"/>
        <w:rPr>
          <w:sz w:val="20"/>
          <w:szCs w:val="20"/>
        </w:rPr>
      </w:pPr>
    </w:p>
    <w:p w:rsidR="00554C3C" w:rsidRDefault="00554C3C" w:rsidP="00554C3C">
      <w:pPr>
        <w:jc w:val="both"/>
        <w:rPr>
          <w:sz w:val="20"/>
          <w:szCs w:val="20"/>
        </w:rPr>
      </w:pPr>
    </w:p>
    <w:p w:rsidR="00383653" w:rsidRDefault="00383653" w:rsidP="00554C3C">
      <w:pPr>
        <w:jc w:val="both"/>
        <w:rPr>
          <w:sz w:val="20"/>
          <w:szCs w:val="20"/>
        </w:rPr>
      </w:pPr>
    </w:p>
    <w:p w:rsidR="00383653" w:rsidRDefault="00383653" w:rsidP="00554C3C">
      <w:pPr>
        <w:jc w:val="both"/>
        <w:rPr>
          <w:sz w:val="20"/>
          <w:szCs w:val="20"/>
        </w:rPr>
      </w:pPr>
    </w:p>
    <w:p w:rsidR="00554C3C" w:rsidRDefault="00554C3C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jc w:val="both"/>
        <w:rPr>
          <w:sz w:val="20"/>
          <w:szCs w:val="20"/>
        </w:rPr>
      </w:pPr>
    </w:p>
    <w:p w:rsidR="00554C3C" w:rsidRDefault="00554C3C" w:rsidP="00554C3C">
      <w:pPr>
        <w:jc w:val="both"/>
        <w:rPr>
          <w:sz w:val="20"/>
          <w:szCs w:val="20"/>
        </w:rPr>
      </w:pPr>
    </w:p>
    <w:p w:rsidR="00322287" w:rsidRDefault="00322287" w:rsidP="00554C3C">
      <w:pPr>
        <w:jc w:val="both"/>
        <w:rPr>
          <w:sz w:val="20"/>
          <w:szCs w:val="20"/>
        </w:rPr>
      </w:pPr>
    </w:p>
    <w:p w:rsidR="00322287" w:rsidRDefault="00322287" w:rsidP="00554C3C">
      <w:pPr>
        <w:jc w:val="both"/>
        <w:rPr>
          <w:sz w:val="20"/>
          <w:szCs w:val="20"/>
        </w:rPr>
      </w:pPr>
    </w:p>
    <w:p w:rsidR="00554C3C" w:rsidRDefault="00554C3C" w:rsidP="00554C3C">
      <w:pPr>
        <w:jc w:val="both"/>
        <w:rPr>
          <w:sz w:val="20"/>
          <w:szCs w:val="20"/>
        </w:rPr>
      </w:pPr>
    </w:p>
    <w:p w:rsidR="00D403A1" w:rsidRDefault="00D403A1" w:rsidP="00554C3C">
      <w:pPr>
        <w:ind w:left="540"/>
        <w:jc w:val="both"/>
        <w:rPr>
          <w:sz w:val="16"/>
          <w:szCs w:val="16"/>
        </w:rPr>
      </w:pPr>
    </w:p>
    <w:p w:rsidR="00D403A1" w:rsidRDefault="00D403A1" w:rsidP="00554C3C">
      <w:pPr>
        <w:ind w:left="540"/>
        <w:jc w:val="both"/>
        <w:rPr>
          <w:sz w:val="16"/>
          <w:szCs w:val="16"/>
        </w:rPr>
      </w:pPr>
    </w:p>
    <w:p w:rsidR="00D403A1" w:rsidRDefault="00D403A1" w:rsidP="00554C3C">
      <w:pPr>
        <w:ind w:left="540"/>
        <w:jc w:val="both"/>
        <w:rPr>
          <w:sz w:val="16"/>
          <w:szCs w:val="16"/>
        </w:rPr>
      </w:pPr>
    </w:p>
    <w:p w:rsidR="00D403A1" w:rsidRDefault="00D403A1" w:rsidP="00554C3C">
      <w:pPr>
        <w:ind w:left="540"/>
        <w:jc w:val="both"/>
        <w:rPr>
          <w:sz w:val="16"/>
          <w:szCs w:val="16"/>
        </w:rPr>
      </w:pPr>
    </w:p>
    <w:p w:rsidR="00554C3C" w:rsidRDefault="00383653" w:rsidP="00D403A1">
      <w:pPr>
        <w:ind w:left="540"/>
        <w:jc w:val="right"/>
      </w:pPr>
      <w:r>
        <w:lastRenderedPageBreak/>
        <w:t xml:space="preserve">                                                                                                           </w:t>
      </w:r>
      <w:r w:rsidR="002B426C">
        <w:t xml:space="preserve">  </w:t>
      </w:r>
      <w:bookmarkStart w:id="0" w:name="_GoBack"/>
      <w:bookmarkEnd w:id="0"/>
      <w:r w:rsidR="008F1B27">
        <w:t xml:space="preserve"> </w:t>
      </w:r>
      <w:r>
        <w:t xml:space="preserve">   </w:t>
      </w:r>
      <w:r w:rsidR="00554C3C">
        <w:t xml:space="preserve">     Приложение №</w:t>
      </w:r>
      <w:r>
        <w:t>1</w:t>
      </w:r>
    </w:p>
    <w:p w:rsidR="00554C3C" w:rsidRDefault="00554C3C" w:rsidP="00D403A1">
      <w:pPr>
        <w:ind w:left="540"/>
        <w:jc w:val="right"/>
      </w:pPr>
      <w:r>
        <w:t xml:space="preserve">                                                                                       к постановлению Главы </w:t>
      </w:r>
      <w:proofErr w:type="gramStart"/>
      <w:r>
        <w:t>сельского</w:t>
      </w:r>
      <w:proofErr w:type="gramEnd"/>
      <w:r>
        <w:t xml:space="preserve"> </w:t>
      </w:r>
    </w:p>
    <w:p w:rsidR="00554C3C" w:rsidRDefault="00554C3C" w:rsidP="00D403A1">
      <w:pPr>
        <w:ind w:left="540"/>
        <w:jc w:val="right"/>
      </w:pPr>
      <w:r>
        <w:t xml:space="preserve">                                                                                       поселения Калиновское </w:t>
      </w:r>
    </w:p>
    <w:p w:rsidR="00554C3C" w:rsidRDefault="00554C3C" w:rsidP="00D403A1">
      <w:pPr>
        <w:ind w:left="540"/>
        <w:jc w:val="right"/>
      </w:pPr>
      <w:r>
        <w:t xml:space="preserve">                                                                        </w:t>
      </w:r>
      <w:r w:rsidR="00D403A1">
        <w:t xml:space="preserve">                от 07 марта </w:t>
      </w:r>
      <w:r>
        <w:t>2017г.</w:t>
      </w:r>
      <w:r w:rsidR="00D403A1">
        <w:t xml:space="preserve"> № 9</w:t>
      </w:r>
    </w:p>
    <w:p w:rsidR="00554C3C" w:rsidRDefault="00554C3C" w:rsidP="00D403A1">
      <w:pPr>
        <w:ind w:left="540"/>
        <w:jc w:val="right"/>
      </w:pPr>
      <w:r>
        <w:t xml:space="preserve"> </w:t>
      </w:r>
    </w:p>
    <w:p w:rsidR="00554C3C" w:rsidRDefault="00554C3C" w:rsidP="00554C3C">
      <w:pPr>
        <w:ind w:left="540"/>
        <w:jc w:val="center"/>
        <w:rPr>
          <w:b/>
        </w:rPr>
      </w:pPr>
      <w:r>
        <w:rPr>
          <w:b/>
        </w:rPr>
        <w:t>ПЛАН</w:t>
      </w:r>
    </w:p>
    <w:p w:rsidR="00554C3C" w:rsidRDefault="00554C3C" w:rsidP="00554C3C">
      <w:pPr>
        <w:ind w:left="540"/>
        <w:jc w:val="center"/>
        <w:rPr>
          <w:b/>
        </w:rPr>
      </w:pPr>
      <w:r>
        <w:rPr>
          <w:b/>
        </w:rPr>
        <w:t xml:space="preserve">мероприятий по благоустройству на территории </w:t>
      </w:r>
    </w:p>
    <w:p w:rsidR="00554C3C" w:rsidRDefault="00554C3C" w:rsidP="00554C3C">
      <w:pPr>
        <w:ind w:left="540"/>
        <w:jc w:val="center"/>
        <w:rPr>
          <w:b/>
        </w:rPr>
      </w:pPr>
      <w:r>
        <w:rPr>
          <w:b/>
        </w:rPr>
        <w:t>сельского поселения Калиновское</w:t>
      </w:r>
      <w:r w:rsidR="00155FEE">
        <w:rPr>
          <w:b/>
        </w:rPr>
        <w:t xml:space="preserve"> в 2017г.</w:t>
      </w:r>
    </w:p>
    <w:p w:rsidR="00554C3C" w:rsidRDefault="00554C3C" w:rsidP="00554C3C">
      <w:pPr>
        <w:ind w:left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034"/>
        <w:gridCol w:w="2070"/>
        <w:gridCol w:w="2279"/>
      </w:tblGrid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№п.п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b/>
                <w:kern w:val="3"/>
              </w:rPr>
            </w:pPr>
            <w:r>
              <w:rPr>
                <w:b/>
              </w:rPr>
              <w:t>4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Проведение организационно – информационного совещания с руководителями предприятий и предпринимателями об основных правилах по обеспечению благоустройства и порядка,  мерах административной ответственности за правонарушения в сфере благоустройства, содержания объек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апрель 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rPr>
                <w:rFonts w:ascii="Arial" w:eastAsia="Lucida Sans Unicode" w:hAnsi="Arial" w:cs="Tahoma"/>
                <w:kern w:val="3"/>
                <w:sz w:val="21"/>
              </w:rPr>
            </w:pPr>
            <w:r>
              <w:t>Заместитель главы администрации сельского поселения Калиновское</w:t>
            </w:r>
          </w:p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Кузьминов А.М.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  <w:sz w:val="21"/>
              </w:rPr>
            </w:pPr>
            <w: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готовности служб, предприятий, организаций и учреждений к проведению мероприятий по благоустройству закрепленной территории и расположенных на ней объектов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ссия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еспечением порядка и благоустройства на территории  сельского поселения. Калиновское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Проведение месячника по уборке собственных и закрепленных территорий.</w:t>
            </w:r>
          </w:p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rPr>
                <w:rFonts w:cs="Arial"/>
              </w:rPr>
              <w:t>Уборку территорий осуществлять без разведения костров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до 30.04.2017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rPr>
                <w:rFonts w:ascii="Arial" w:eastAsia="Lucida Sans Unicode" w:hAnsi="Arial" w:cs="Tahoma"/>
                <w:kern w:val="3"/>
              </w:rPr>
            </w:pPr>
            <w:r>
              <w:t>Администрация сельского  поселения Калиновское,</w:t>
            </w:r>
          </w:p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руководители организаций и учреждений всех форм собственности, предприниматели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Ремонт МА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В 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Общий отдел администрации сельского поселения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Восстановление  цветников, клумб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C" w:rsidRDefault="00554C3C">
            <w:pPr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май-июнь</w:t>
            </w:r>
          </w:p>
          <w:p w:rsidR="00554C3C" w:rsidRDefault="00554C3C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17г.</w:t>
            </w:r>
          </w:p>
          <w:p w:rsidR="00554C3C" w:rsidRDefault="00554C3C">
            <w:pPr>
              <w:jc w:val="center"/>
            </w:pPr>
          </w:p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C" w:rsidRDefault="00554C3C">
            <w:r>
              <w:t xml:space="preserve">Общий отдел администрации сельского поселения Калиновское, руководители организаций и </w:t>
            </w:r>
            <w:r>
              <w:lastRenderedPageBreak/>
              <w:t>учреждений всех форм собственности, предприниматели</w:t>
            </w:r>
          </w:p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lastRenderedPageBreak/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jc w:val="both"/>
            </w:pPr>
            <w:r>
              <w:t xml:space="preserve">Обрезка деревьев,  </w:t>
            </w:r>
          </w:p>
          <w:p w:rsidR="00554C3C" w:rsidRDefault="00554C3C">
            <w:pPr>
              <w:jc w:val="both"/>
              <w:rPr>
                <w:rFonts w:ascii="Arial" w:eastAsia="Lucida Sans Unicode" w:hAnsi="Arial" w:cs="Tahoma"/>
                <w:kern w:val="3"/>
                <w:sz w:val="21"/>
              </w:rPr>
            </w:pPr>
            <w:r>
              <w:t>обрезка,</w:t>
            </w:r>
          </w:p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живой изгороди кустарников, удаление сухостойных, парусных деревье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C" w:rsidRDefault="00155FEE">
            <w:pPr>
              <w:jc w:val="center"/>
            </w:pPr>
            <w:r>
              <w:t>март  2017г.</w:t>
            </w:r>
          </w:p>
          <w:p w:rsidR="00554C3C" w:rsidRDefault="00554C3C">
            <w:pPr>
              <w:jc w:val="center"/>
            </w:pPr>
          </w:p>
          <w:p w:rsidR="00554C3C" w:rsidRDefault="00554C3C">
            <w:pPr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июнь,</w:t>
            </w:r>
          </w:p>
          <w:p w:rsidR="00554C3C" w:rsidRDefault="00155FEE" w:rsidP="00155FEE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  <w:r w:rsidR="00554C3C">
              <w:t>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Общий отдел администрации сельского поселения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Pr="00155FEE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Pr="00155FEE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 w:rsidRPr="00155FEE">
              <w:t>Посадка деревьев и кустарник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Pr="00155FEE" w:rsidRDefault="00554C3C">
            <w:pPr>
              <w:widowControl w:val="0"/>
              <w:suppressAutoHyphens/>
              <w:autoSpaceDN w:val="0"/>
              <w:jc w:val="center"/>
            </w:pPr>
            <w:r w:rsidRPr="00155FEE">
              <w:t>апрель-май</w:t>
            </w:r>
          </w:p>
          <w:p w:rsidR="00554C3C" w:rsidRPr="00155FEE" w:rsidRDefault="00554C3C" w:rsidP="00155FEE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 w:rsidRPr="00155FEE">
              <w:t>201</w:t>
            </w:r>
            <w:r w:rsidR="00155FEE" w:rsidRPr="00155FEE">
              <w:t>7</w:t>
            </w:r>
            <w:r w:rsidRPr="00155FEE">
              <w:t>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Pr="00155FEE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 w:rsidRPr="00155FEE">
              <w:t>Общий отдел администрации сельского поселения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Pr="009E2A20" w:rsidRDefault="00554C3C" w:rsidP="009E2A20">
            <w:pPr>
              <w:pStyle w:val="Textbody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E2A20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E2A20" w:rsidRPr="009E2A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EE" w:rsidRDefault="00554C3C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авы, </w:t>
            </w:r>
          </w:p>
          <w:p w:rsidR="00155FEE" w:rsidRDefault="00155FEE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4C3C" w:rsidRDefault="00554C3C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з песка на детские площадк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EE" w:rsidRDefault="00155FE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54C3C">
              <w:rPr>
                <w:rFonts w:ascii="Times New Roman" w:hAnsi="Times New Roman" w:cs="Times New Roman"/>
                <w:sz w:val="24"/>
              </w:rPr>
              <w:t>ай</w:t>
            </w:r>
            <w:r>
              <w:rPr>
                <w:rFonts w:ascii="Times New Roman" w:hAnsi="Times New Roman" w:cs="Times New Roman"/>
                <w:sz w:val="24"/>
              </w:rPr>
              <w:t>, август,</w:t>
            </w:r>
            <w:r w:rsidR="00554C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554C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5FEE" w:rsidRDefault="00155FE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4C3C" w:rsidRDefault="00554C3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554C3C" w:rsidRDefault="00554C3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  <w:sz w:val="21"/>
              </w:rPr>
            </w:pPr>
            <w:r>
              <w:rPr>
                <w:rFonts w:cs="Arial"/>
              </w:rPr>
              <w:t>Администрация сельского поселения Калиновское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  <w:sz w:val="21"/>
              </w:rPr>
            </w:pPr>
            <w: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Textbody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местно с руководством МУП «СЗ» регулярно проводить плановые мероприятия по санитарной очистке придомовых территор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 сельского поселения Калиновское совместно с МУП «СЗ»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9E2A20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Выявление и ликвидация стихийных свало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в 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Общий отдел администрации сельского поселения</w:t>
            </w:r>
          </w:p>
        </w:tc>
      </w:tr>
      <w:tr w:rsidR="00554C3C" w:rsidTr="00554C3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 w:rsidP="009E2A20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Tahoma"/>
                <w:kern w:val="3"/>
              </w:rPr>
            </w:pPr>
            <w:r>
              <w:t>1</w:t>
            </w:r>
            <w:r w:rsidR="009E2A20"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>Проведение проверок соблюдения требований правил по обеспечению благоустройства и порядка на территории сельского поселения Калиновско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Tahoma"/>
                <w:kern w:val="3"/>
              </w:rPr>
            </w:pPr>
            <w:r>
              <w:t xml:space="preserve">    ежемесячн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3C" w:rsidRDefault="00554C3C">
            <w:pPr>
              <w:rPr>
                <w:rFonts w:ascii="Arial" w:eastAsia="Lucida Sans Unicode" w:hAnsi="Arial" w:cs="Tahoma"/>
                <w:kern w:val="3"/>
              </w:rPr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беспечением порядка и благоустройства на территории сельского поселения Калиновское,</w:t>
            </w:r>
          </w:p>
          <w:p w:rsidR="00554C3C" w:rsidRDefault="00554C3C">
            <w:pPr>
              <w:widowControl w:val="0"/>
              <w:suppressAutoHyphens/>
              <w:autoSpaceDN w:val="0"/>
              <w:rPr>
                <w:rFonts w:ascii="Arial" w:eastAsia="Lucida Sans Unicode" w:hAnsi="Arial" w:cs="Tahoma"/>
                <w:kern w:val="3"/>
              </w:rPr>
            </w:pPr>
            <w:r>
              <w:t>ГАТН по Серпуховскому району</w:t>
            </w:r>
          </w:p>
        </w:tc>
      </w:tr>
    </w:tbl>
    <w:p w:rsidR="00554C3C" w:rsidRDefault="00554C3C" w:rsidP="00554C3C">
      <w:pPr>
        <w:jc w:val="both"/>
        <w:rPr>
          <w:rFonts w:ascii="Arial" w:eastAsia="Lucida Sans Unicode" w:hAnsi="Arial" w:cs="Tahoma"/>
          <w:b/>
          <w:kern w:val="3"/>
          <w:sz w:val="21"/>
        </w:rPr>
      </w:pPr>
    </w:p>
    <w:p w:rsidR="00554C3C" w:rsidRDefault="00554C3C" w:rsidP="00554C3C">
      <w:pPr>
        <w:pStyle w:val="Standard"/>
        <w:rPr>
          <w:sz w:val="24"/>
        </w:rPr>
      </w:pPr>
    </w:p>
    <w:p w:rsidR="00554C3C" w:rsidRDefault="00554C3C" w:rsidP="00554C3C">
      <w:pPr>
        <w:pStyle w:val="Standard"/>
        <w:rPr>
          <w:rFonts w:ascii="Times New Roman" w:hAnsi="Times New Roman" w:cs="Times New Roman"/>
          <w:sz w:val="24"/>
        </w:rPr>
      </w:pPr>
    </w:p>
    <w:p w:rsidR="00554C3C" w:rsidRDefault="00554C3C" w:rsidP="00554C3C">
      <w:pPr>
        <w:pStyle w:val="Standard"/>
        <w:rPr>
          <w:rFonts w:ascii="Times New Roman" w:hAnsi="Times New Roman" w:cs="Times New Roman"/>
          <w:sz w:val="24"/>
        </w:rPr>
      </w:pPr>
    </w:p>
    <w:p w:rsidR="00554C3C" w:rsidRDefault="00554C3C" w:rsidP="00554C3C">
      <w:pPr>
        <w:pStyle w:val="Standard"/>
        <w:rPr>
          <w:rFonts w:ascii="Times New Roman" w:hAnsi="Times New Roman" w:cs="Times New Roman"/>
          <w:sz w:val="24"/>
        </w:rPr>
      </w:pPr>
    </w:p>
    <w:p w:rsidR="00554C3C" w:rsidRDefault="00554C3C" w:rsidP="00554C3C">
      <w:pPr>
        <w:pStyle w:val="Standard"/>
        <w:rPr>
          <w:rFonts w:ascii="Times New Roman" w:hAnsi="Times New Roman" w:cs="Times New Roman"/>
          <w:sz w:val="24"/>
        </w:rPr>
      </w:pPr>
    </w:p>
    <w:p w:rsidR="00554C3C" w:rsidRDefault="00554C3C" w:rsidP="00554C3C">
      <w:pPr>
        <w:pStyle w:val="Standard"/>
        <w:rPr>
          <w:rFonts w:ascii="Times New Roman" w:hAnsi="Times New Roman" w:cs="Times New Roman"/>
          <w:sz w:val="24"/>
        </w:rPr>
      </w:pPr>
    </w:p>
    <w:p w:rsidR="00554C3C" w:rsidRDefault="00554C3C" w:rsidP="00554C3C">
      <w:pPr>
        <w:ind w:firstLine="708"/>
      </w:pPr>
      <w:r>
        <w:t xml:space="preserve">                                                                                                                                </w:t>
      </w:r>
    </w:p>
    <w:p w:rsidR="00554C3C" w:rsidRDefault="00554C3C" w:rsidP="00554C3C">
      <w:pPr>
        <w:ind w:firstLine="708"/>
      </w:pPr>
    </w:p>
    <w:p w:rsidR="00554C3C" w:rsidRDefault="00554C3C" w:rsidP="00554C3C">
      <w:pPr>
        <w:ind w:firstLine="708"/>
      </w:pPr>
    </w:p>
    <w:p w:rsidR="00F66E1F" w:rsidRDefault="00F66E1F"/>
    <w:sectPr w:rsidR="00F66E1F" w:rsidSect="0006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EA6"/>
    <w:rsid w:val="0006640E"/>
    <w:rsid w:val="00155FEE"/>
    <w:rsid w:val="001D4A13"/>
    <w:rsid w:val="002B426C"/>
    <w:rsid w:val="00322287"/>
    <w:rsid w:val="00383653"/>
    <w:rsid w:val="00554C3C"/>
    <w:rsid w:val="006E3FA3"/>
    <w:rsid w:val="00880B80"/>
    <w:rsid w:val="008F1B27"/>
    <w:rsid w:val="009E2A20"/>
    <w:rsid w:val="00A10565"/>
    <w:rsid w:val="00BB43A6"/>
    <w:rsid w:val="00C24B07"/>
    <w:rsid w:val="00D403A1"/>
    <w:rsid w:val="00DB0EA6"/>
    <w:rsid w:val="00F6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C3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554C3C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155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C3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554C3C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155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A25F-A26F-48FE-AF37-8D0E919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6T11:47:00Z</cp:lastPrinted>
  <dcterms:created xsi:type="dcterms:W3CDTF">2017-03-21T09:44:00Z</dcterms:created>
  <dcterms:modified xsi:type="dcterms:W3CDTF">2017-03-22T08:50:00Z</dcterms:modified>
</cp:coreProperties>
</file>